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E1C" w:rsidRPr="00BF0E1C" w:rsidRDefault="00BF0E1C" w:rsidP="006566E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Pr="00BF0E1C">
        <w:rPr>
          <w:rFonts w:ascii="Arial" w:hAnsi="Arial" w:cs="Arial"/>
          <w:sz w:val="24"/>
          <w:szCs w:val="24"/>
        </w:rPr>
        <w:t>6</w:t>
      </w:r>
    </w:p>
    <w:p w:rsidR="00BF0E1C" w:rsidRPr="00BF0E1C" w:rsidRDefault="00BF0E1C" w:rsidP="006566E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>Zgoda współmałżonka bezrobotnego na ubieganie się o</w:t>
      </w:r>
      <w:r w:rsidR="004450AE">
        <w:rPr>
          <w:rFonts w:ascii="Arial" w:hAnsi="Arial" w:cs="Arial"/>
          <w:sz w:val="24"/>
          <w:szCs w:val="24"/>
        </w:rPr>
        <w:t xml:space="preserve"> przyznanie jednorazowo </w:t>
      </w:r>
      <w:r w:rsidR="000E141E">
        <w:rPr>
          <w:rFonts w:ascii="Arial" w:hAnsi="Arial" w:cs="Arial"/>
          <w:sz w:val="24"/>
          <w:szCs w:val="24"/>
        </w:rPr>
        <w:t>środków</w:t>
      </w:r>
      <w:r w:rsidR="000E141E" w:rsidRPr="00BF0E1C">
        <w:rPr>
          <w:rFonts w:ascii="Arial" w:hAnsi="Arial" w:cs="Arial"/>
          <w:sz w:val="24"/>
          <w:szCs w:val="24"/>
        </w:rPr>
        <w:t xml:space="preserve"> na</w:t>
      </w:r>
      <w:r w:rsidRPr="00BF0E1C">
        <w:rPr>
          <w:rFonts w:ascii="Arial" w:hAnsi="Arial" w:cs="Arial"/>
          <w:sz w:val="24"/>
          <w:szCs w:val="24"/>
        </w:rPr>
        <w:t xml:space="preserve"> podj</w:t>
      </w:r>
      <w:r w:rsidR="000E141E">
        <w:rPr>
          <w:rFonts w:ascii="Arial" w:hAnsi="Arial" w:cs="Arial"/>
          <w:sz w:val="24"/>
          <w:szCs w:val="24"/>
        </w:rPr>
        <w:t>ęcie działalności gospodarczej</w:t>
      </w:r>
    </w:p>
    <w:p w:rsidR="00BF0E1C" w:rsidRPr="00BF0E1C" w:rsidRDefault="000E141E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, niżej podpisany/a</w:t>
      </w:r>
      <w:r w:rsidR="001C239C">
        <w:rPr>
          <w:rFonts w:ascii="Arial" w:hAnsi="Arial" w:cs="Arial"/>
          <w:sz w:val="24"/>
          <w:szCs w:val="24"/>
        </w:rPr>
        <w:t>:</w:t>
      </w:r>
      <w:r w:rsidRPr="000E141E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51509C2" wp14:editId="23242DF2">
                <wp:extent cx="4619625" cy="314325"/>
                <wp:effectExtent l="0" t="0" r="28575" b="28575"/>
                <wp:docPr id="217" name="Pole tekstowe 2" descr="Należy wpisać imię i nazwisko współmałżon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41E" w:rsidRDefault="000E141E" w:rsidP="000E1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1509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leży wpisać imię i nazwisko współmałżonka Wnioskodawcy" style="width:363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">
                <v:textbox>
                  <w:txbxContent>
                    <w:p w:rsidR="000E141E" w:rsidRDefault="000E141E" w:rsidP="000E141E"/>
                  </w:txbxContent>
                </v:textbox>
                <w10:anchorlock/>
              </v:shape>
            </w:pict>
          </mc:Fallback>
        </mc:AlternateContent>
      </w:r>
    </w:p>
    <w:p w:rsidR="00BF0E1C" w:rsidRPr="00BF0E1C" w:rsidRDefault="000E141E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ieszkały/a</w:t>
      </w:r>
      <w:r w:rsidR="001C239C">
        <w:rPr>
          <w:rFonts w:ascii="Arial" w:hAnsi="Arial" w:cs="Arial"/>
          <w:sz w:val="24"/>
          <w:szCs w:val="24"/>
        </w:rPr>
        <w:t>:</w:t>
      </w:r>
      <w:r w:rsidRPr="000E141E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FDEF1A7" wp14:editId="56E9846F">
                <wp:extent cx="5067300" cy="476250"/>
                <wp:effectExtent l="0" t="0" r="19050" b="19050"/>
                <wp:docPr id="1" name="Pole tekstowe 2" descr="Należy wpisać adres zamieszkania współmałżon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B07" w:rsidRDefault="003E5B07" w:rsidP="000E1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EF1A7" id="_x0000_s1027" type="#_x0000_t202" alt="Należy wpisać adres zamieszkania współmałżonka Wnioskodawcy" style="width:39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">
                <v:textbox>
                  <w:txbxContent>
                    <w:p w:rsidR="003E5B07" w:rsidRDefault="003E5B07" w:rsidP="000E141E"/>
                  </w:txbxContent>
                </v:textbox>
                <w10:anchorlock/>
              </v:shape>
            </w:pict>
          </mc:Fallback>
        </mc:AlternateContent>
      </w:r>
    </w:p>
    <w:p w:rsidR="002C1021" w:rsidRDefault="005146F5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>L</w:t>
      </w:r>
      <w:r w:rsidR="00BF0E1C" w:rsidRPr="00BF0E1C">
        <w:rPr>
          <w:rFonts w:ascii="Arial" w:hAnsi="Arial" w:cs="Arial"/>
          <w:sz w:val="24"/>
          <w:szCs w:val="24"/>
        </w:rPr>
        <w:t>egitym</w:t>
      </w:r>
      <w:r w:rsidR="001C239C">
        <w:rPr>
          <w:rFonts w:ascii="Arial" w:hAnsi="Arial" w:cs="Arial"/>
          <w:sz w:val="24"/>
          <w:szCs w:val="24"/>
        </w:rPr>
        <w:t>ujący</w:t>
      </w:r>
      <w:r>
        <w:rPr>
          <w:rFonts w:ascii="Arial" w:hAnsi="Arial" w:cs="Arial"/>
          <w:sz w:val="24"/>
          <w:szCs w:val="24"/>
        </w:rPr>
        <w:t>/a</w:t>
      </w:r>
      <w:r w:rsidR="001C239C">
        <w:rPr>
          <w:rFonts w:ascii="Arial" w:hAnsi="Arial" w:cs="Arial"/>
          <w:sz w:val="24"/>
          <w:szCs w:val="24"/>
        </w:rPr>
        <w:t xml:space="preserve"> się dowodem osobistym:</w:t>
      </w:r>
      <w:r w:rsidR="00920FEB">
        <w:rPr>
          <w:rFonts w:ascii="Arial" w:hAnsi="Arial" w:cs="Arial"/>
          <w:sz w:val="24"/>
          <w:szCs w:val="24"/>
        </w:rPr>
        <w:t xml:space="preserve"> </w:t>
      </w:r>
      <w:r w:rsidR="00BF0E1C" w:rsidRPr="00BF0E1C">
        <w:rPr>
          <w:rFonts w:ascii="Arial" w:hAnsi="Arial" w:cs="Arial"/>
          <w:sz w:val="24"/>
          <w:szCs w:val="24"/>
        </w:rPr>
        <w:t>seria</w:t>
      </w:r>
      <w:r w:rsidR="006A553A">
        <w:rPr>
          <w:rFonts w:ascii="Arial" w:hAnsi="Arial" w:cs="Arial"/>
          <w:sz w:val="24"/>
          <w:szCs w:val="24"/>
        </w:rPr>
        <w:t>:</w:t>
      </w:r>
      <w:r w:rsidR="001C239C">
        <w:rPr>
          <w:rFonts w:ascii="Arial" w:hAnsi="Arial" w:cs="Arial"/>
          <w:sz w:val="24"/>
          <w:szCs w:val="24"/>
        </w:rPr>
        <w:t xml:space="preserve"> </w:t>
      </w:r>
      <w:r w:rsidR="001C239C" w:rsidRPr="001C239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D828907" wp14:editId="63CF92E1">
                <wp:extent cx="1038225" cy="257175"/>
                <wp:effectExtent l="0" t="0" r="28575" b="28575"/>
                <wp:docPr id="2" name="Pole tekstowe 2" descr="Należy wpisać serię dowodu osobistego, którym legitymuje się współmałżonek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39C" w:rsidRDefault="001C239C" w:rsidP="001C23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28907" id="_x0000_s1028" type="#_x0000_t202" alt="Należy wpisać serię dowodu osobistego, którym legitymuje się współmałżonek Wnioskodawcy" style="width:8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">
                <v:textbox>
                  <w:txbxContent>
                    <w:p w:rsidR="001C239C" w:rsidRDefault="001C239C" w:rsidP="001C239C"/>
                  </w:txbxContent>
                </v:textbox>
                <w10:anchorlock/>
              </v:shape>
            </w:pict>
          </mc:Fallback>
        </mc:AlternateContent>
      </w:r>
      <w:r w:rsidR="00BF0E1C" w:rsidRPr="00BF0E1C">
        <w:rPr>
          <w:rFonts w:ascii="Arial" w:hAnsi="Arial" w:cs="Arial"/>
          <w:sz w:val="24"/>
          <w:szCs w:val="24"/>
        </w:rPr>
        <w:t xml:space="preserve"> i numer</w:t>
      </w:r>
      <w:r w:rsidR="006A553A">
        <w:rPr>
          <w:rFonts w:ascii="Arial" w:hAnsi="Arial" w:cs="Arial"/>
          <w:sz w:val="24"/>
          <w:szCs w:val="24"/>
        </w:rPr>
        <w:t>:</w:t>
      </w:r>
      <w:r w:rsidR="001C239C">
        <w:rPr>
          <w:rFonts w:ascii="Arial" w:hAnsi="Arial" w:cs="Arial"/>
          <w:sz w:val="24"/>
          <w:szCs w:val="24"/>
        </w:rPr>
        <w:t xml:space="preserve"> </w:t>
      </w:r>
      <w:r w:rsidR="001C239C" w:rsidRPr="001C239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B3E9490" wp14:editId="2AD6518C">
                <wp:extent cx="1200150" cy="285750"/>
                <wp:effectExtent l="0" t="0" r="19050" b="19050"/>
                <wp:docPr id="3" name="Pole tekstowe 2" descr="Należy wpisać numer dowodu osobistego, którym legitymuje się współmałżonek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39C" w:rsidRDefault="001C239C" w:rsidP="001C23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E9490" id="_x0000_s1029" type="#_x0000_t202" alt="Należy wpisać numer dowodu osobistego, którym legitymuje się współmałżonek Wnioskodawcy" style="width:94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">
                <v:textbox>
                  <w:txbxContent>
                    <w:p w:rsidR="001C239C" w:rsidRDefault="001C239C" w:rsidP="001C239C"/>
                  </w:txbxContent>
                </v:textbox>
                <w10:anchorlock/>
              </v:shape>
            </w:pict>
          </mc:Fallback>
        </mc:AlternateContent>
      </w:r>
    </w:p>
    <w:p w:rsidR="00BF0E1C" w:rsidRPr="00BF0E1C" w:rsidRDefault="002C1021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organu </w:t>
      </w:r>
      <w:r w:rsidR="00BF0E1C" w:rsidRPr="00BF0E1C">
        <w:rPr>
          <w:rFonts w:ascii="Arial" w:hAnsi="Arial" w:cs="Arial"/>
          <w:sz w:val="24"/>
          <w:szCs w:val="24"/>
        </w:rPr>
        <w:t>wystawiającego</w:t>
      </w:r>
      <w:r w:rsidR="006A55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A553A" w:rsidRPr="002C102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5CACBF0" wp14:editId="0FFE9892">
                <wp:extent cx="3933825" cy="314325"/>
                <wp:effectExtent l="0" t="0" r="28575" b="28575"/>
                <wp:docPr id="4" name="Pole tekstowe 2" descr="Należy wpisać nazwę organu, który wydał dowód osobisty, którym legitymuje się współmałżonek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53A" w:rsidRDefault="006A553A" w:rsidP="006A55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CACBF0" id="_x0000_s1030" type="#_x0000_t202" alt="Należy wpisać nazwę organu, który wydał dowód osobisty, którym legitymuje się współmałżonek Wnioskodawcy" style="width:309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">
                <v:textbox>
                  <w:txbxContent>
                    <w:p w:rsidR="006A553A" w:rsidRDefault="006A553A" w:rsidP="006A553A"/>
                  </w:txbxContent>
                </v:textbox>
                <w10:anchorlock/>
              </v:shape>
            </w:pict>
          </mc:Fallback>
        </mc:AlternateContent>
      </w:r>
    </w:p>
    <w:p w:rsidR="00BF0E1C" w:rsidRPr="00BF0E1C" w:rsidRDefault="006A553A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L:</w:t>
      </w:r>
      <w:r w:rsidR="00184794">
        <w:rPr>
          <w:rFonts w:ascii="Arial" w:hAnsi="Arial" w:cs="Arial"/>
          <w:sz w:val="24"/>
          <w:szCs w:val="24"/>
        </w:rPr>
        <w:t xml:space="preserve"> </w:t>
      </w:r>
      <w:r w:rsidR="00184794" w:rsidRPr="00184794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5B86130" wp14:editId="5D7529EE">
                <wp:extent cx="2181225" cy="314325"/>
                <wp:effectExtent l="0" t="0" r="28575" b="28575"/>
                <wp:docPr id="5" name="Pole tekstowe 2" descr="Należy wpisać PESEL współmałżon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794" w:rsidRDefault="00184794" w:rsidP="00184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86130" id="_x0000_s1031" type="#_x0000_t202" alt="Należy wpisać PESEL współmałżonka Wnioskodawcy" style="width:17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">
                <v:textbox>
                  <w:txbxContent>
                    <w:p w:rsidR="00184794" w:rsidRDefault="00184794" w:rsidP="00184794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BF0E1C" w:rsidRPr="00BF0E1C">
        <w:rPr>
          <w:rFonts w:ascii="Arial" w:hAnsi="Arial" w:cs="Arial"/>
          <w:sz w:val="24"/>
          <w:szCs w:val="24"/>
        </w:rPr>
        <w:t>data i miejsce</w:t>
      </w:r>
      <w:r w:rsidR="00184794" w:rsidRPr="00184794">
        <w:rPr>
          <w:rFonts w:ascii="Arial" w:hAnsi="Arial" w:cs="Arial"/>
          <w:sz w:val="24"/>
          <w:szCs w:val="24"/>
        </w:rPr>
        <w:t xml:space="preserve"> </w:t>
      </w:r>
      <w:r w:rsidR="00184794">
        <w:rPr>
          <w:rFonts w:ascii="Arial" w:hAnsi="Arial" w:cs="Arial"/>
          <w:sz w:val="24"/>
          <w:szCs w:val="24"/>
        </w:rPr>
        <w:t xml:space="preserve">urodzenia: </w:t>
      </w:r>
      <w:r w:rsidR="00184794" w:rsidRPr="00184794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F13F3E5" wp14:editId="0B805E2E">
                <wp:extent cx="1524000" cy="314325"/>
                <wp:effectExtent l="0" t="0" r="19050" b="28575"/>
                <wp:docPr id="6" name="Pole tekstowe 2" descr="Należy wpisać datę i miejsce urodzenia współmałżon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794" w:rsidRDefault="00184794" w:rsidP="00184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3F3E5" id="_x0000_s1032" type="#_x0000_t202" alt="Należy wpisać datę i miejsce urodzenia współmałżonka Wnioskodawcy" style="width:12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">
                <v:textbox>
                  <w:txbxContent>
                    <w:p w:rsidR="00184794" w:rsidRDefault="00184794" w:rsidP="00184794"/>
                  </w:txbxContent>
                </v:textbox>
                <w10:anchorlock/>
              </v:shape>
            </w:pict>
          </mc:Fallback>
        </mc:AlternateContent>
      </w:r>
    </w:p>
    <w:p w:rsidR="00BF0E1C" w:rsidRPr="00BF0E1C" w:rsidRDefault="00083681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ona rodziców: </w:t>
      </w:r>
      <w:r w:rsidRPr="0008368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89BA2C3" wp14:editId="15BFE9E9">
                <wp:extent cx="4905375" cy="295275"/>
                <wp:effectExtent l="0" t="0" r="28575" b="28575"/>
                <wp:docPr id="7" name="Pole tekstowe 2" descr="Należy wpisać imiona rodziców współmałżon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681" w:rsidRDefault="00083681" w:rsidP="00083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BA2C3" id="_x0000_s1033" type="#_x0000_t202" alt="Należy wpisać imiona rodziców współmałżonka Wnioskodawcy" style="width:386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">
                <v:textbox>
                  <w:txbxContent>
                    <w:p w:rsidR="00083681" w:rsidRDefault="00083681" w:rsidP="00083681"/>
                  </w:txbxContent>
                </v:textbox>
                <w10:anchorlock/>
              </v:shape>
            </w:pict>
          </mc:Fallback>
        </mc:AlternateContent>
      </w:r>
    </w:p>
    <w:p w:rsidR="00BF0E1C" w:rsidRPr="00BF0E1C" w:rsidRDefault="00BF0E1C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>jako małżonek / małżonka</w:t>
      </w:r>
      <w:r w:rsidR="0008368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BF0E1C">
        <w:rPr>
          <w:rFonts w:ascii="Arial" w:hAnsi="Arial" w:cs="Arial"/>
          <w:sz w:val="24"/>
          <w:szCs w:val="24"/>
        </w:rPr>
        <w:t xml:space="preserve"> </w:t>
      </w:r>
      <w:r w:rsidR="00083681" w:rsidRPr="0008368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5A570EC" wp14:editId="66EA01CC">
                <wp:extent cx="4229100" cy="295275"/>
                <wp:effectExtent l="0" t="0" r="19050" b="28575"/>
                <wp:docPr id="8" name="Pole tekstowe 2" descr="Należy wpisać imię i nazwisk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681" w:rsidRDefault="00083681" w:rsidP="00083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570EC" id="_x0000_s1034" type="#_x0000_t202" alt="Należy wpisać imię i nazwisko Wnioskodawcy" style="width:33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">
                <v:textbox>
                  <w:txbxContent>
                    <w:p w:rsidR="00083681" w:rsidRDefault="00083681" w:rsidP="00083681"/>
                  </w:txbxContent>
                </v:textbox>
                <w10:anchorlock/>
              </v:shape>
            </w:pict>
          </mc:Fallback>
        </mc:AlternateContent>
      </w:r>
    </w:p>
    <w:p w:rsidR="00BF0E1C" w:rsidRPr="00BF0E1C" w:rsidRDefault="005146F5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ieszkałego/</w:t>
      </w:r>
      <w:proofErr w:type="spellStart"/>
      <w:r>
        <w:rPr>
          <w:rFonts w:ascii="Arial" w:hAnsi="Arial" w:cs="Arial"/>
          <w:sz w:val="24"/>
          <w:szCs w:val="24"/>
        </w:rPr>
        <w:t>ł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146F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BA78041" wp14:editId="63F02E61">
                <wp:extent cx="4838700" cy="476250"/>
                <wp:effectExtent l="0" t="0" r="19050" b="19050"/>
                <wp:docPr id="9" name="Pole tekstowe 2" descr="Należy wpisać adres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F5" w:rsidRDefault="005146F5" w:rsidP="00514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78041" id="_x0000_s1035" type="#_x0000_t202" alt="Należy wpisać adres zamieszkania Wnioskodawcy" style="width:381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">
                <v:textbox>
                  <w:txbxContent>
                    <w:p w:rsidR="005146F5" w:rsidRDefault="005146F5" w:rsidP="005146F5"/>
                  </w:txbxContent>
                </v:textbox>
                <w10:anchorlock/>
              </v:shape>
            </w:pict>
          </mc:Fallback>
        </mc:AlternateContent>
      </w:r>
    </w:p>
    <w:p w:rsidR="000326E7" w:rsidRDefault="00BF0E1C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>wyrażam zgodę na ubieganie się przez mojego męża /moją żonę</w:t>
      </w:r>
      <w:r w:rsidR="008F07CB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8F07CB">
        <w:rPr>
          <w:rFonts w:ascii="Arial" w:hAnsi="Arial" w:cs="Arial"/>
          <w:sz w:val="24"/>
          <w:szCs w:val="24"/>
        </w:rPr>
        <w:t xml:space="preserve"> </w:t>
      </w:r>
      <w:r w:rsidRPr="00BF0E1C">
        <w:rPr>
          <w:rFonts w:ascii="Arial" w:hAnsi="Arial" w:cs="Arial"/>
          <w:sz w:val="24"/>
          <w:szCs w:val="24"/>
        </w:rPr>
        <w:t xml:space="preserve">o przyznanie jednorazowo środków na podjęcie działalności gospodarczej udzielonych przez Powiatowy Urząd Pracy dla Powiatu Warszawskiego Zachodniego w kwocie </w:t>
      </w:r>
      <w:r w:rsidR="00031AA6" w:rsidRPr="00031AA6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1406876" wp14:editId="5EF4440B">
                <wp:extent cx="1390650" cy="333375"/>
                <wp:effectExtent l="0" t="0" r="19050" b="28575"/>
                <wp:docPr id="10" name="Pole tekstowe 2" descr="Należy wpisać kwotę, o którą wnioskuje Wnioskodaw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A6" w:rsidRDefault="00031AA6" w:rsidP="00031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06876" id="_x0000_s1036" type="#_x0000_t202" alt="Należy wpisać kwotę, o którą wnioskuje Wnioskodawca" style="width:109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">
                <v:textbox>
                  <w:txbxContent>
                    <w:p w:rsidR="00031AA6" w:rsidRDefault="00031AA6" w:rsidP="00031AA6"/>
                  </w:txbxContent>
                </v:textbox>
                <w10:anchorlock/>
              </v:shape>
            </w:pict>
          </mc:Fallback>
        </mc:AlternateContent>
      </w:r>
      <w:r w:rsidR="002508F7">
        <w:rPr>
          <w:rFonts w:ascii="Arial" w:hAnsi="Arial" w:cs="Arial"/>
          <w:sz w:val="24"/>
          <w:szCs w:val="24"/>
        </w:rPr>
        <w:t xml:space="preserve"> zł.</w:t>
      </w:r>
      <w:r w:rsidR="000326E7">
        <w:rPr>
          <w:rFonts w:ascii="Arial" w:hAnsi="Arial" w:cs="Arial"/>
          <w:sz w:val="24"/>
          <w:szCs w:val="24"/>
        </w:rPr>
        <w:t xml:space="preserve"> </w:t>
      </w:r>
    </w:p>
    <w:p w:rsidR="00BF0E1C" w:rsidRPr="00BF0E1C" w:rsidRDefault="00BF0E1C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 xml:space="preserve">słownie </w:t>
      </w:r>
      <w:r w:rsidR="000326E7" w:rsidRPr="000326E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B5FB4CD" wp14:editId="61A7F809">
                <wp:extent cx="4505325" cy="438150"/>
                <wp:effectExtent l="0" t="0" r="28575" b="19050"/>
                <wp:docPr id="11" name="Pole tekstowe 2" descr="Należy wpisać słownie kwotę, o którą wnioskuje Wnioskodaw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6E7" w:rsidRDefault="000326E7" w:rsidP="00032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FB4CD" id="_x0000_s1037" type="#_x0000_t202" alt="Należy wpisać słownie kwotę, o którą wnioskuje Wnioskodawca" style="width:354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">
                <v:textbox>
                  <w:txbxContent>
                    <w:p w:rsidR="000326E7" w:rsidRDefault="000326E7" w:rsidP="000326E7"/>
                  </w:txbxContent>
                </v:textbox>
                <w10:anchorlock/>
              </v:shape>
            </w:pict>
          </mc:Fallback>
        </mc:AlternateContent>
      </w:r>
      <w:r w:rsidR="000326E7">
        <w:rPr>
          <w:rFonts w:ascii="Arial" w:hAnsi="Arial" w:cs="Arial"/>
          <w:sz w:val="24"/>
          <w:szCs w:val="24"/>
        </w:rPr>
        <w:t xml:space="preserve"> </w:t>
      </w:r>
      <w:r w:rsidRPr="00BF0E1C">
        <w:rPr>
          <w:rFonts w:ascii="Arial" w:hAnsi="Arial" w:cs="Arial"/>
          <w:sz w:val="24"/>
          <w:szCs w:val="24"/>
        </w:rPr>
        <w:t>zł</w:t>
      </w:r>
      <w:r w:rsidR="002508F7">
        <w:rPr>
          <w:rFonts w:ascii="Arial" w:hAnsi="Arial" w:cs="Arial"/>
          <w:sz w:val="24"/>
          <w:szCs w:val="24"/>
        </w:rPr>
        <w:t>.</w:t>
      </w:r>
    </w:p>
    <w:p w:rsidR="00E806BD" w:rsidRDefault="006566EF" w:rsidP="002E166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566E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4562475" cy="419100"/>
                <wp:effectExtent l="0" t="0" r="28575" b="19050"/>
                <wp:docPr id="13" name="Pole tekstowe 2" descr="Należy wpisać miejscowość, datę i w obecności pracownika Urzędu złożyć czytelny podpis Współmałżonka Wnioskodaw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6EF" w:rsidRDefault="006566EF" w:rsidP="002E1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alt="Należy wpisać miejscowość, datę i w obecności pracownika Urzędu złożyć czytelny podpis Współmałżonka Wnioskodawcy " style="width:359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">
                <v:textbox>
                  <w:txbxContent>
                    <w:p w:rsidR="006566EF" w:rsidRDefault="006566EF" w:rsidP="002E1660"/>
                  </w:txbxContent>
                </v:textbox>
                <w10:anchorlock/>
              </v:shape>
            </w:pict>
          </mc:Fallback>
        </mc:AlternateContent>
      </w:r>
    </w:p>
    <w:p w:rsidR="001831CB" w:rsidRDefault="002E1660" w:rsidP="002E1660">
      <w:pPr>
        <w:spacing w:after="0" w:line="360" w:lineRule="auto"/>
        <w:jc w:val="right"/>
      </w:pPr>
      <w:r>
        <w:rPr>
          <w:rFonts w:ascii="Arial" w:hAnsi="Arial" w:cs="Arial"/>
          <w:sz w:val="24"/>
          <w:szCs w:val="24"/>
        </w:rPr>
        <w:t xml:space="preserve">miejscowość, data i </w:t>
      </w:r>
      <w:r w:rsidR="00BF0E1C" w:rsidRPr="00BF0E1C">
        <w:rPr>
          <w:rFonts w:ascii="Arial" w:hAnsi="Arial" w:cs="Arial"/>
          <w:sz w:val="24"/>
          <w:szCs w:val="24"/>
        </w:rPr>
        <w:t>czytelny podpis Współmałżonka Wnioskodawcy</w:t>
      </w:r>
      <w:r w:rsidR="001831CB" w:rsidRPr="001831CB">
        <w:t xml:space="preserve"> </w:t>
      </w:r>
    </w:p>
    <w:p w:rsidR="00BF0E1C" w:rsidRPr="00BF0E1C" w:rsidRDefault="001831CB" w:rsidP="002E166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831CB">
        <w:rPr>
          <w:rFonts w:ascii="Arial" w:hAnsi="Arial" w:cs="Arial"/>
          <w:sz w:val="24"/>
          <w:szCs w:val="24"/>
        </w:rPr>
        <w:t>składany w obecności pracownika Urzędu</w:t>
      </w:r>
    </w:p>
    <w:p w:rsidR="002E1660" w:rsidRDefault="002E1660" w:rsidP="006566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A1B77" w:rsidRDefault="00DD3468" w:rsidP="002E166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asnoręczny podpis stwierdzam</w:t>
      </w:r>
      <w:r w:rsidR="005A1B77">
        <w:rPr>
          <w:rFonts w:ascii="Arial" w:hAnsi="Arial" w:cs="Arial"/>
          <w:sz w:val="24"/>
          <w:szCs w:val="24"/>
        </w:rPr>
        <w:t xml:space="preserve"> </w:t>
      </w:r>
    </w:p>
    <w:p w:rsidR="002E1660" w:rsidRDefault="002E1660" w:rsidP="001831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E166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4570730" cy="447675"/>
                <wp:effectExtent l="0" t="0" r="20320" b="28575"/>
                <wp:docPr id="14" name="Pole tekstowe 2" descr="Miejsce na datę, podpis i pieczątkę pracownika Urzędu, w obecności którego składany jest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7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660" w:rsidRDefault="002E166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alt="Miejsce na datę, podpis i pieczątkę pracownika Urzędu, w obecności którego składany jest podpis" style="width:359.9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">
                <v:textbox>
                  <w:txbxContent>
                    <w:p w:rsidR="002E1660" w:rsidRDefault="002E1660"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782361" w:rsidRDefault="00BF0E1C" w:rsidP="001831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>(data, podpis i pieczątka pracownika Urzędu, w obecności którego składany jest podpis)</w:t>
      </w:r>
    </w:p>
    <w:p w:rsidR="007D165A" w:rsidRPr="007D165A" w:rsidRDefault="007D165A" w:rsidP="007D16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165A">
        <w:rPr>
          <w:rFonts w:ascii="Arial" w:hAnsi="Arial" w:cs="Arial"/>
          <w:sz w:val="24"/>
          <w:szCs w:val="24"/>
        </w:rPr>
        <w:lastRenderedPageBreak/>
        <w:t>Instrukcja:</w:t>
      </w:r>
    </w:p>
    <w:p w:rsidR="007D165A" w:rsidRPr="007D165A" w:rsidRDefault="007D165A" w:rsidP="007D165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D165A">
        <w:rPr>
          <w:rFonts w:ascii="Arial" w:hAnsi="Arial" w:cs="Arial"/>
          <w:sz w:val="24"/>
          <w:szCs w:val="24"/>
        </w:rPr>
        <w:t>w przypadku osoby rozwiedzionej należy dołączyć sentencję wyroku; w przypadku śmierci współmałżonka należy dołączyć akt zgonu (oryginały powyższych dokumentów do wglądu) oraz przekreślić oświadczenie,  napisać : „nie dotyczy” i</w:t>
      </w:r>
      <w:r w:rsidR="00330897">
        <w:rPr>
          <w:rFonts w:ascii="Arial" w:hAnsi="Arial" w:cs="Arial"/>
          <w:sz w:val="24"/>
          <w:szCs w:val="24"/>
        </w:rPr>
        <w:t> </w:t>
      </w:r>
      <w:r w:rsidRPr="007D165A">
        <w:rPr>
          <w:rFonts w:ascii="Arial" w:hAnsi="Arial" w:cs="Arial"/>
          <w:sz w:val="24"/>
          <w:szCs w:val="24"/>
        </w:rPr>
        <w:t>złożyć czytelny podpis;</w:t>
      </w:r>
    </w:p>
    <w:p w:rsidR="007D165A" w:rsidRPr="007D165A" w:rsidRDefault="007D165A" w:rsidP="007D165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D165A">
        <w:rPr>
          <w:rFonts w:ascii="Arial" w:hAnsi="Arial" w:cs="Arial"/>
          <w:sz w:val="24"/>
          <w:szCs w:val="24"/>
        </w:rPr>
        <w:t xml:space="preserve">w przypadku rozdzielności majątkowej współmałżonków należy dołączyć dokument poświadczający rozdzielność (oryginał do wglądu), </w:t>
      </w:r>
      <w:r w:rsidR="00330897">
        <w:rPr>
          <w:rFonts w:ascii="Arial" w:hAnsi="Arial" w:cs="Arial"/>
          <w:sz w:val="24"/>
          <w:szCs w:val="24"/>
        </w:rPr>
        <w:t xml:space="preserve">oraz przekreślić oświadczenie, </w:t>
      </w:r>
      <w:r w:rsidRPr="007D165A">
        <w:rPr>
          <w:rFonts w:ascii="Arial" w:hAnsi="Arial" w:cs="Arial"/>
          <w:sz w:val="24"/>
          <w:szCs w:val="24"/>
        </w:rPr>
        <w:t>napisać : „nie dotyczy” i złożyć czytelny podpis;</w:t>
      </w:r>
    </w:p>
    <w:p w:rsidR="007D165A" w:rsidRPr="007D165A" w:rsidRDefault="007D165A" w:rsidP="007D165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D165A">
        <w:rPr>
          <w:rFonts w:ascii="Arial" w:hAnsi="Arial" w:cs="Arial"/>
          <w:sz w:val="24"/>
          <w:szCs w:val="24"/>
        </w:rPr>
        <w:t>w przypadku niewystąpienia sytuacji, o której mowa w pkt 1-2 należy przekreślić oświadczenie  i napisać „nie dotyczy”, określić stan cywilny panna/kawaler oraz złożyć czytelny podpis.</w:t>
      </w:r>
    </w:p>
    <w:sectPr w:rsidR="007D165A" w:rsidRPr="007D165A" w:rsidSect="006566EF">
      <w:footerReference w:type="default" r:id="rId8"/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231" w:rsidRDefault="00291231" w:rsidP="00BF0E1C">
      <w:pPr>
        <w:spacing w:after="0" w:line="240" w:lineRule="auto"/>
      </w:pPr>
      <w:r>
        <w:separator/>
      </w:r>
    </w:p>
  </w:endnote>
  <w:endnote w:type="continuationSeparator" w:id="0">
    <w:p w:rsidR="00291231" w:rsidRDefault="00291231" w:rsidP="00BF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1C" w:rsidRPr="00BF0E1C" w:rsidRDefault="00BF0E1C" w:rsidP="00BF0E1C">
    <w:pPr>
      <w:pStyle w:val="Stopka"/>
      <w:jc w:val="center"/>
      <w:rPr>
        <w:rFonts w:ascii="Arial" w:hAnsi="Arial" w:cs="Arial"/>
      </w:rPr>
    </w:pPr>
    <w:r w:rsidRPr="00BF0E1C">
      <w:rPr>
        <w:rFonts w:ascii="Arial" w:hAnsi="Arial" w:cs="Arial"/>
      </w:rPr>
      <w:t>Powiatowy Urząd Pracy dla Powiatu Warszawskiego Zachodn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231" w:rsidRDefault="00291231" w:rsidP="00BF0E1C">
      <w:pPr>
        <w:spacing w:after="0" w:line="240" w:lineRule="auto"/>
      </w:pPr>
      <w:r>
        <w:separator/>
      </w:r>
    </w:p>
  </w:footnote>
  <w:footnote w:type="continuationSeparator" w:id="0">
    <w:p w:rsidR="00291231" w:rsidRDefault="00291231" w:rsidP="00BF0E1C">
      <w:pPr>
        <w:spacing w:after="0" w:line="240" w:lineRule="auto"/>
      </w:pPr>
      <w:r>
        <w:continuationSeparator/>
      </w:r>
    </w:p>
  </w:footnote>
  <w:footnote w:id="1">
    <w:p w:rsidR="00083681" w:rsidRDefault="00083681">
      <w:pPr>
        <w:pStyle w:val="Tekstprzypisudolnego"/>
      </w:pPr>
      <w:r>
        <w:rPr>
          <w:rStyle w:val="Odwoanieprzypisudolnego"/>
        </w:rPr>
        <w:footnoteRef/>
      </w:r>
      <w:r w:rsidR="005146F5" w:rsidRPr="005146F5">
        <w:t>niepotrzebne skreślić</w:t>
      </w:r>
      <w:r>
        <w:t xml:space="preserve"> </w:t>
      </w:r>
    </w:p>
  </w:footnote>
  <w:footnote w:id="2">
    <w:p w:rsidR="008F07CB" w:rsidRDefault="008F07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6F5"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72BBA"/>
    <w:multiLevelType w:val="hybridMultilevel"/>
    <w:tmpl w:val="7EAAA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1C"/>
    <w:rsid w:val="00031AA6"/>
    <w:rsid w:val="000326E7"/>
    <w:rsid w:val="00083681"/>
    <w:rsid w:val="000E141E"/>
    <w:rsid w:val="001831CB"/>
    <w:rsid w:val="00184794"/>
    <w:rsid w:val="001B6B02"/>
    <w:rsid w:val="001C239C"/>
    <w:rsid w:val="00247438"/>
    <w:rsid w:val="002508F7"/>
    <w:rsid w:val="00291231"/>
    <w:rsid w:val="002C1021"/>
    <w:rsid w:val="002E1660"/>
    <w:rsid w:val="00330897"/>
    <w:rsid w:val="003C6001"/>
    <w:rsid w:val="003E5B07"/>
    <w:rsid w:val="00437C61"/>
    <w:rsid w:val="004450AE"/>
    <w:rsid w:val="004D73C7"/>
    <w:rsid w:val="005146F5"/>
    <w:rsid w:val="005300A4"/>
    <w:rsid w:val="00570344"/>
    <w:rsid w:val="00586329"/>
    <w:rsid w:val="005A1B77"/>
    <w:rsid w:val="00607E8E"/>
    <w:rsid w:val="006566EF"/>
    <w:rsid w:val="00681C66"/>
    <w:rsid w:val="006A553A"/>
    <w:rsid w:val="007554C1"/>
    <w:rsid w:val="007D165A"/>
    <w:rsid w:val="007D497A"/>
    <w:rsid w:val="008918D0"/>
    <w:rsid w:val="008F07CB"/>
    <w:rsid w:val="00920FEB"/>
    <w:rsid w:val="00A26D1A"/>
    <w:rsid w:val="00AF4708"/>
    <w:rsid w:val="00B76A9C"/>
    <w:rsid w:val="00BF0E1C"/>
    <w:rsid w:val="00DD3468"/>
    <w:rsid w:val="00E7729D"/>
    <w:rsid w:val="00E806BD"/>
    <w:rsid w:val="00EB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3AB6E-FFC9-46AE-B08B-3E1D3BE8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E1C"/>
  </w:style>
  <w:style w:type="paragraph" w:styleId="Stopka">
    <w:name w:val="footer"/>
    <w:basedOn w:val="Normalny"/>
    <w:link w:val="StopkaZnak"/>
    <w:uiPriority w:val="99"/>
    <w:unhideWhenUsed/>
    <w:rsid w:val="00BF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E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6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6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6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4C8B-E54F-4348-95DA-14536AEA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WZ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sik</dc:creator>
  <cp:keywords/>
  <dc:description/>
  <cp:lastModifiedBy>Małgorzata Gasik</cp:lastModifiedBy>
  <cp:revision>4</cp:revision>
  <dcterms:created xsi:type="dcterms:W3CDTF">2020-01-08T13:26:00Z</dcterms:created>
  <dcterms:modified xsi:type="dcterms:W3CDTF">2020-01-09T09:11:00Z</dcterms:modified>
</cp:coreProperties>
</file>